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4C12E" w14:textId="18540BAA" w:rsidR="006D0815" w:rsidRPr="00361FE4" w:rsidRDefault="006D0815" w:rsidP="00C71870">
      <w:pPr>
        <w:spacing w:after="0"/>
        <w:rPr>
          <w:rFonts w:ascii="Arial" w:hAnsi="Arial" w:cs="Arial"/>
          <w:sz w:val="16"/>
          <w:szCs w:val="16"/>
        </w:rPr>
      </w:pPr>
      <w:r w:rsidRPr="002340EB">
        <w:rPr>
          <w:rFonts w:ascii="Georgia Pro" w:hAnsi="Georgia Pro" w:cs="Arial"/>
          <w:sz w:val="40"/>
          <w:szCs w:val="40"/>
        </w:rPr>
        <w:t>Stephanie Ranegar</w:t>
      </w:r>
      <w:r w:rsidR="00832558" w:rsidRPr="002340EB">
        <w:rPr>
          <w:rFonts w:ascii="Arial" w:hAnsi="Arial" w:cs="Arial"/>
          <w:sz w:val="40"/>
          <w:szCs w:val="40"/>
        </w:rPr>
        <w:t xml:space="preserve">        </w:t>
      </w:r>
      <w:r w:rsidR="00665C7F">
        <w:rPr>
          <w:rFonts w:ascii="Arial" w:hAnsi="Arial" w:cs="Arial"/>
          <w:sz w:val="40"/>
          <w:szCs w:val="40"/>
        </w:rPr>
        <w:t xml:space="preserve">                       </w:t>
      </w:r>
    </w:p>
    <w:p w14:paraId="44734FB2" w14:textId="4776FBC3" w:rsidR="007A5BE9" w:rsidRPr="00832558" w:rsidRDefault="00E24A85" w:rsidP="00C71870">
      <w:pPr>
        <w:spacing w:after="0"/>
        <w:rPr>
          <w:rFonts w:ascii="Arial" w:hAnsi="Arial" w:cs="Arial"/>
        </w:rPr>
      </w:pPr>
      <w:r w:rsidRPr="00E24A85">
        <w:rPr>
          <w:rFonts w:ascii="Arial" w:hAnsi="Arial" w:cs="Arial"/>
        </w:rPr>
        <w:t>(219)-241-1141</w:t>
      </w:r>
      <w:r w:rsidRPr="00E24A85"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 xml:space="preserve">     </w:t>
      </w:r>
      <w:r w:rsidRPr="00E24A85">
        <w:rPr>
          <w:rFonts w:ascii="Arial" w:hAnsi="Arial" w:cs="Arial"/>
        </w:rPr>
        <w:t xml:space="preserve">  </w:t>
      </w:r>
      <w:r w:rsidR="00832558">
        <w:rPr>
          <w:rFonts w:ascii="Arial" w:hAnsi="Arial" w:cs="Arial"/>
        </w:rPr>
        <w:t xml:space="preserve">    </w:t>
      </w:r>
      <w:r w:rsidRPr="00E24A85">
        <w:rPr>
          <w:rFonts w:ascii="Arial" w:hAnsi="Arial" w:cs="Arial"/>
        </w:rPr>
        <w:t xml:space="preserve"> </w:t>
      </w:r>
      <w:r w:rsidRPr="00832558">
        <w:rPr>
          <w:rFonts w:ascii="Arial" w:hAnsi="Arial" w:cs="Arial"/>
        </w:rPr>
        <w:t>stephanie.ranegar@gmail.com</w:t>
      </w:r>
      <w:r w:rsidRPr="00E24A85"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 xml:space="preserve">       </w:t>
      </w:r>
      <w:r w:rsidRPr="00E24A85">
        <w:rPr>
          <w:rFonts w:ascii="Arial" w:hAnsi="Arial" w:cs="Arial"/>
        </w:rPr>
        <w:t xml:space="preserve"> </w:t>
      </w:r>
      <w:r w:rsidR="00832558">
        <w:rPr>
          <w:rFonts w:ascii="Arial" w:hAnsi="Arial" w:cs="Arial"/>
        </w:rPr>
        <w:t xml:space="preserve"> </w:t>
      </w:r>
      <w:r w:rsidR="00D13481">
        <w:rPr>
          <w:rFonts w:ascii="Arial" w:hAnsi="Arial" w:cs="Arial"/>
        </w:rPr>
        <w:t xml:space="preserve"> </w:t>
      </w:r>
      <w:r w:rsidRPr="00E24A85">
        <w:rPr>
          <w:rFonts w:ascii="Arial" w:hAnsi="Arial" w:cs="Arial"/>
        </w:rPr>
        <w:t xml:space="preserve">  </w:t>
      </w:r>
      <w:r w:rsidR="00832558">
        <w:rPr>
          <w:rFonts w:ascii="Arial" w:hAnsi="Arial" w:cs="Arial"/>
        </w:rPr>
        <w:t xml:space="preserve">   </w:t>
      </w:r>
      <w:r w:rsidRPr="00E24A85">
        <w:rPr>
          <w:rFonts w:ascii="Arial" w:hAnsi="Arial" w:cs="Arial"/>
        </w:rPr>
        <w:t>Indianapolis, IN</w:t>
      </w:r>
    </w:p>
    <w:p w14:paraId="2DA10221" w14:textId="3AF56D59" w:rsidR="00E24A85" w:rsidRPr="00E24A85" w:rsidRDefault="00E24A85" w:rsidP="00C718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70D3CF" wp14:editId="6D240640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6197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EC8A36" id="Straight Connector 2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8pt" to="442.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" strokecolor="#4a66ac [3204]"/>
            </w:pict>
          </mc:Fallback>
        </mc:AlternateContent>
      </w:r>
    </w:p>
    <w:p w14:paraId="0B75C985" w14:textId="445B83A8" w:rsidR="006D0815" w:rsidRPr="002340EB" w:rsidRDefault="006D0815" w:rsidP="00C71870">
      <w:pPr>
        <w:spacing w:after="0"/>
        <w:rPr>
          <w:rFonts w:ascii="Georgia Pro" w:hAnsi="Georgia Pro" w:cs="Arial"/>
          <w:b/>
          <w:bCs/>
          <w:sz w:val="22"/>
          <w:szCs w:val="22"/>
        </w:rPr>
      </w:pPr>
      <w:r w:rsidRPr="002340EB">
        <w:rPr>
          <w:rFonts w:ascii="Georgia Pro" w:hAnsi="Georgia Pro" w:cs="Arial"/>
          <w:b/>
          <w:bCs/>
          <w:sz w:val="22"/>
          <w:szCs w:val="22"/>
        </w:rPr>
        <w:t>Web Develop</w:t>
      </w:r>
      <w:r w:rsidR="008D423E" w:rsidRPr="002340EB">
        <w:rPr>
          <w:rFonts w:ascii="Georgia Pro" w:hAnsi="Georgia Pro" w:cs="Arial"/>
          <w:b/>
          <w:bCs/>
        </w:rPr>
        <w:t xml:space="preserve">ment </w:t>
      </w:r>
      <w:r w:rsidR="008D423E" w:rsidRPr="002340EB">
        <w:rPr>
          <w:rFonts w:ascii="Georgia Pro" w:hAnsi="Georgia Pro" w:cs="Arial"/>
          <w:b/>
          <w:bCs/>
          <w:sz w:val="22"/>
          <w:szCs w:val="22"/>
        </w:rPr>
        <w:t>|</w:t>
      </w:r>
      <w:r w:rsidR="008D423E" w:rsidRPr="002340EB">
        <w:rPr>
          <w:rFonts w:ascii="Georgia Pro" w:hAnsi="Georgia Pro" w:cs="Arial"/>
          <w:b/>
          <w:bCs/>
        </w:rPr>
        <w:t xml:space="preserve"> </w:t>
      </w:r>
      <w:r w:rsidR="008D423E" w:rsidRPr="002340EB">
        <w:rPr>
          <w:rFonts w:ascii="Georgia Pro" w:hAnsi="Georgia Pro" w:cs="Arial"/>
          <w:b/>
          <w:bCs/>
          <w:sz w:val="22"/>
          <w:szCs w:val="22"/>
        </w:rPr>
        <w:t>Design</w:t>
      </w:r>
    </w:p>
    <w:p w14:paraId="28CF6BE4" w14:textId="4BDC408E" w:rsidR="006D0815" w:rsidRPr="00D12D1A" w:rsidRDefault="007776E1" w:rsidP="00C71870">
      <w:pPr>
        <w:spacing w:after="0"/>
        <w:rPr>
          <w:rFonts w:ascii="Arial" w:hAnsi="Arial" w:cs="Arial"/>
          <w:i/>
          <w:iCs/>
          <w:sz w:val="20"/>
          <w:szCs w:val="20"/>
        </w:rPr>
      </w:pPr>
      <w:r w:rsidRPr="00D12D1A">
        <w:rPr>
          <w:rFonts w:ascii="Arial" w:hAnsi="Arial" w:cs="Arial"/>
          <w:i/>
          <w:iCs/>
          <w:sz w:val="20"/>
          <w:szCs w:val="20"/>
        </w:rPr>
        <w:t xml:space="preserve">Ambitious web developer </w:t>
      </w:r>
      <w:r w:rsidR="009C37E9" w:rsidRPr="00D12D1A">
        <w:rPr>
          <w:rFonts w:ascii="Arial" w:hAnsi="Arial" w:cs="Arial"/>
          <w:i/>
          <w:iCs/>
          <w:sz w:val="20"/>
          <w:szCs w:val="20"/>
        </w:rPr>
        <w:t xml:space="preserve">eager to </w:t>
      </w:r>
      <w:r w:rsidR="0028628F" w:rsidRPr="00D12D1A">
        <w:rPr>
          <w:rFonts w:ascii="Arial" w:hAnsi="Arial" w:cs="Arial"/>
          <w:i/>
          <w:iCs/>
          <w:sz w:val="20"/>
          <w:szCs w:val="20"/>
        </w:rPr>
        <w:t xml:space="preserve">work for a company that is passionate </w:t>
      </w:r>
      <w:r w:rsidR="00DC7638" w:rsidRPr="00D12D1A">
        <w:rPr>
          <w:rFonts w:ascii="Arial" w:hAnsi="Arial" w:cs="Arial"/>
          <w:i/>
          <w:iCs/>
          <w:sz w:val="20"/>
          <w:szCs w:val="20"/>
        </w:rPr>
        <w:t>about</w:t>
      </w:r>
      <w:r w:rsidR="009C37E9" w:rsidRPr="00D12D1A">
        <w:rPr>
          <w:rFonts w:ascii="Arial" w:hAnsi="Arial" w:cs="Arial"/>
          <w:i/>
          <w:iCs/>
          <w:sz w:val="20"/>
          <w:szCs w:val="20"/>
        </w:rPr>
        <w:t xml:space="preserve"> building and optimizing beautifully designed web experiences.</w:t>
      </w:r>
      <w:r w:rsidR="008D423E" w:rsidRPr="00D12D1A">
        <w:rPr>
          <w:rFonts w:ascii="Arial" w:hAnsi="Arial" w:cs="Arial"/>
          <w:i/>
          <w:iCs/>
          <w:sz w:val="20"/>
          <w:szCs w:val="20"/>
        </w:rPr>
        <w:t xml:space="preserve"> </w:t>
      </w:r>
      <w:r w:rsidR="0028628F" w:rsidRPr="00D12D1A">
        <w:rPr>
          <w:rFonts w:ascii="Arial" w:hAnsi="Arial" w:cs="Arial"/>
          <w:i/>
          <w:iCs/>
          <w:sz w:val="20"/>
          <w:szCs w:val="20"/>
        </w:rPr>
        <w:t>Self-directed</w:t>
      </w:r>
      <w:r w:rsidR="008D423E" w:rsidRPr="00D12D1A">
        <w:rPr>
          <w:rFonts w:ascii="Arial" w:hAnsi="Arial" w:cs="Arial"/>
          <w:i/>
          <w:iCs/>
          <w:sz w:val="20"/>
          <w:szCs w:val="20"/>
        </w:rPr>
        <w:t xml:space="preserve"> and </w:t>
      </w:r>
      <w:r w:rsidR="0028628F" w:rsidRPr="00D12D1A">
        <w:rPr>
          <w:rFonts w:ascii="Arial" w:hAnsi="Arial" w:cs="Arial"/>
          <w:i/>
          <w:iCs/>
          <w:sz w:val="20"/>
          <w:szCs w:val="20"/>
        </w:rPr>
        <w:t>coachable</w:t>
      </w:r>
      <w:r w:rsidR="008D423E" w:rsidRPr="00D12D1A">
        <w:rPr>
          <w:rFonts w:ascii="Arial" w:hAnsi="Arial" w:cs="Arial"/>
          <w:i/>
          <w:iCs/>
          <w:sz w:val="20"/>
          <w:szCs w:val="20"/>
        </w:rPr>
        <w:t xml:space="preserve"> wit</w:t>
      </w:r>
      <w:r w:rsidR="0028628F" w:rsidRPr="00D12D1A">
        <w:rPr>
          <w:rFonts w:ascii="Arial" w:hAnsi="Arial" w:cs="Arial"/>
          <w:i/>
          <w:iCs/>
          <w:sz w:val="20"/>
          <w:szCs w:val="20"/>
        </w:rPr>
        <w:t xml:space="preserve">h excellent leadership skills and traditional work ethic. </w:t>
      </w:r>
      <w:r w:rsidR="00DC7638" w:rsidRPr="00D12D1A">
        <w:rPr>
          <w:rFonts w:ascii="Arial" w:hAnsi="Arial" w:cs="Arial"/>
          <w:i/>
          <w:iCs/>
          <w:sz w:val="20"/>
          <w:szCs w:val="20"/>
        </w:rPr>
        <w:t>Dedicated</w:t>
      </w:r>
      <w:r w:rsidR="008D423E" w:rsidRPr="00D12D1A">
        <w:rPr>
          <w:rFonts w:ascii="Arial" w:hAnsi="Arial" w:cs="Arial"/>
          <w:i/>
          <w:iCs/>
          <w:sz w:val="20"/>
          <w:szCs w:val="20"/>
        </w:rPr>
        <w:t xml:space="preserve"> </w:t>
      </w:r>
      <w:r w:rsidR="00034302" w:rsidRPr="00D12D1A">
        <w:rPr>
          <w:rFonts w:ascii="Arial" w:hAnsi="Arial" w:cs="Arial"/>
          <w:i/>
          <w:iCs/>
          <w:sz w:val="20"/>
          <w:szCs w:val="20"/>
        </w:rPr>
        <w:t>to</w:t>
      </w:r>
      <w:r w:rsidR="008D423E" w:rsidRPr="00D12D1A">
        <w:rPr>
          <w:rFonts w:ascii="Arial" w:hAnsi="Arial" w:cs="Arial"/>
          <w:i/>
          <w:iCs/>
          <w:sz w:val="20"/>
          <w:szCs w:val="20"/>
        </w:rPr>
        <w:t xml:space="preserve"> </w:t>
      </w:r>
      <w:r w:rsidR="00034302" w:rsidRPr="00D12D1A">
        <w:rPr>
          <w:rFonts w:ascii="Arial" w:hAnsi="Arial" w:cs="Arial"/>
          <w:i/>
          <w:iCs/>
          <w:sz w:val="20"/>
          <w:szCs w:val="20"/>
        </w:rPr>
        <w:t>developing</w:t>
      </w:r>
      <w:r w:rsidR="008D423E" w:rsidRPr="00D12D1A">
        <w:rPr>
          <w:rFonts w:ascii="Arial" w:hAnsi="Arial" w:cs="Arial"/>
          <w:i/>
          <w:iCs/>
          <w:sz w:val="20"/>
          <w:szCs w:val="20"/>
        </w:rPr>
        <w:t xml:space="preserve"> user-friendly websites from start to finish</w:t>
      </w:r>
      <w:r w:rsidR="00CA7A46" w:rsidRPr="00D12D1A">
        <w:rPr>
          <w:rFonts w:ascii="Arial" w:hAnsi="Arial" w:cs="Arial"/>
          <w:i/>
          <w:iCs/>
          <w:sz w:val="20"/>
          <w:szCs w:val="20"/>
        </w:rPr>
        <w:t xml:space="preserve"> by balancing a creative eye for design with fantastic analytical skills</w:t>
      </w:r>
      <w:r w:rsidR="0028628F" w:rsidRPr="00D12D1A">
        <w:rPr>
          <w:rFonts w:ascii="Arial" w:hAnsi="Arial" w:cs="Arial"/>
          <w:i/>
          <w:iCs/>
          <w:sz w:val="20"/>
          <w:szCs w:val="20"/>
        </w:rPr>
        <w:t xml:space="preserve">. Passionate and </w:t>
      </w:r>
      <w:r w:rsidR="00CA7A46" w:rsidRPr="00D12D1A">
        <w:rPr>
          <w:rFonts w:ascii="Arial" w:hAnsi="Arial" w:cs="Arial"/>
          <w:i/>
          <w:iCs/>
          <w:sz w:val="20"/>
          <w:szCs w:val="20"/>
        </w:rPr>
        <w:t>self-</w:t>
      </w:r>
      <w:r w:rsidR="0028628F" w:rsidRPr="00D12D1A">
        <w:rPr>
          <w:rFonts w:ascii="Arial" w:hAnsi="Arial" w:cs="Arial"/>
          <w:i/>
          <w:iCs/>
          <w:sz w:val="20"/>
          <w:szCs w:val="20"/>
        </w:rPr>
        <w:t>motivated to become the best full-stack developer possible.</w:t>
      </w:r>
      <w:r w:rsidR="008D423E" w:rsidRPr="00D12D1A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1D8A0A44" w14:textId="77777777" w:rsidR="00D12D1A" w:rsidRDefault="00B2260A" w:rsidP="00C71870">
      <w:pPr>
        <w:spacing w:after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6398DDF" wp14:editId="6B7A5153">
                <wp:simplePos x="0" y="0"/>
                <wp:positionH relativeFrom="column">
                  <wp:posOffset>38099</wp:posOffset>
                </wp:positionH>
                <wp:positionV relativeFrom="paragraph">
                  <wp:posOffset>95250</wp:posOffset>
                </wp:positionV>
                <wp:extent cx="559117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18AD0D" id="Straight Connector 1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5pt" to="443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" strokecolor="#4a66ac [3204]"/>
            </w:pict>
          </mc:Fallback>
        </mc:AlternateContent>
      </w:r>
    </w:p>
    <w:p w14:paraId="4EA5DEF9" w14:textId="53B895EA" w:rsidR="00A477CF" w:rsidRPr="00D12D1A" w:rsidRDefault="00A477CF" w:rsidP="00C71870">
      <w:pPr>
        <w:spacing w:after="0"/>
        <w:rPr>
          <w:rFonts w:ascii="Arial" w:hAnsi="Arial" w:cs="Arial"/>
          <w:i/>
          <w:iCs/>
        </w:rPr>
      </w:pPr>
      <w:r w:rsidRPr="002340EB">
        <w:rPr>
          <w:rFonts w:ascii="Georgia Pro" w:hAnsi="Georgia Pro" w:cs="Arial"/>
          <w:b/>
          <w:bCs/>
          <w:sz w:val="22"/>
          <w:szCs w:val="22"/>
        </w:rPr>
        <w:t>Student of Web Development and Design</w:t>
      </w:r>
      <w:r w:rsidR="00C71870" w:rsidRPr="002340EB">
        <w:rPr>
          <w:rFonts w:ascii="Georgia Pro" w:hAnsi="Georgia Pro"/>
          <w:b/>
          <w:bCs/>
          <w:sz w:val="22"/>
          <w:szCs w:val="22"/>
        </w:rPr>
        <w:t xml:space="preserve"> </w:t>
      </w:r>
      <w:r w:rsidRPr="004B5243">
        <w:rPr>
          <w:rFonts w:ascii="Arial" w:hAnsi="Arial" w:cs="Arial"/>
          <w:i/>
          <w:iCs/>
          <w:color w:val="2B5258" w:themeColor="accent5" w:themeShade="80"/>
        </w:rPr>
        <w:t>IUPUI | January 2020 – present</w:t>
      </w:r>
    </w:p>
    <w:p w14:paraId="7E512A33" w14:textId="6CEE1F46" w:rsidR="008B64FA" w:rsidRPr="00832558" w:rsidRDefault="00E2268E" w:rsidP="00E1417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  <w:color w:val="000000"/>
        </w:rPr>
        <w:t xml:space="preserve">Boosted my </w:t>
      </w:r>
      <w:r w:rsidR="00A30A7D">
        <w:rPr>
          <w:rFonts w:ascii="Arial" w:hAnsi="Arial" w:cs="Arial"/>
          <w:color w:val="000000"/>
        </w:rPr>
        <w:t xml:space="preserve">knowledge in web development by creating </w:t>
      </w:r>
      <w:r w:rsidR="0064689A">
        <w:rPr>
          <w:rFonts w:ascii="Arial" w:hAnsi="Arial" w:cs="Arial"/>
          <w:color w:val="000000"/>
        </w:rPr>
        <w:t>a d</w:t>
      </w:r>
      <w:r w:rsidR="0064689A" w:rsidRPr="0064689A">
        <w:rPr>
          <w:rFonts w:ascii="Arial" w:hAnsi="Arial" w:cs="Arial"/>
          <w:color w:val="000000"/>
        </w:rPr>
        <w:t>atabase-driven PHP web application implemented with a MySQL database.</w:t>
      </w:r>
      <w:r w:rsidR="00DB002D">
        <w:rPr>
          <w:rFonts w:ascii="Arial" w:hAnsi="Arial" w:cs="Arial"/>
          <w:color w:val="000000"/>
        </w:rPr>
        <w:t xml:space="preserve"> Created effective tables in a database</w:t>
      </w:r>
      <w:r w:rsidR="0011734F">
        <w:rPr>
          <w:rFonts w:ascii="Arial" w:hAnsi="Arial" w:cs="Arial"/>
          <w:color w:val="000000"/>
        </w:rPr>
        <w:t>, coded all pages, created an Adobe XD prototype, and styled all pages</w:t>
      </w:r>
      <w:r w:rsidR="00CA7A46">
        <w:rPr>
          <w:rFonts w:ascii="Arial" w:hAnsi="Arial" w:cs="Arial"/>
          <w:color w:val="000000"/>
        </w:rPr>
        <w:t xml:space="preserve"> </w:t>
      </w:r>
      <w:r w:rsidR="00143794">
        <w:rPr>
          <w:rFonts w:ascii="Arial" w:hAnsi="Arial" w:cs="Arial"/>
          <w:color w:val="000000"/>
        </w:rPr>
        <w:t xml:space="preserve">which resulted in a beautifully crafted online </w:t>
      </w:r>
      <w:r w:rsidR="00854480">
        <w:rPr>
          <w:rFonts w:ascii="Arial" w:hAnsi="Arial" w:cs="Arial"/>
          <w:color w:val="000000"/>
        </w:rPr>
        <w:t>storefront</w:t>
      </w:r>
      <w:r w:rsidR="00143794">
        <w:rPr>
          <w:rFonts w:ascii="Arial" w:hAnsi="Arial" w:cs="Arial"/>
          <w:color w:val="000000"/>
        </w:rPr>
        <w:t xml:space="preserve"> with </w:t>
      </w:r>
      <w:r w:rsidR="00854480">
        <w:rPr>
          <w:rFonts w:ascii="Arial" w:hAnsi="Arial" w:cs="Arial"/>
          <w:color w:val="000000"/>
        </w:rPr>
        <w:t xml:space="preserve">advanced features. </w:t>
      </w:r>
    </w:p>
    <w:p w14:paraId="7350AC1E" w14:textId="0822444B" w:rsidR="0011734F" w:rsidRPr="0011734F" w:rsidRDefault="007414AB" w:rsidP="0011734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Exceeded </w:t>
      </w:r>
      <w:r w:rsidR="00B84EA0">
        <w:rPr>
          <w:rFonts w:ascii="Arial" w:hAnsi="Arial" w:cs="Arial"/>
        </w:rPr>
        <w:t>in leadership by organizing</w:t>
      </w:r>
      <w:r w:rsidR="0011734F">
        <w:rPr>
          <w:rFonts w:ascii="Arial" w:hAnsi="Arial" w:cs="Arial"/>
        </w:rPr>
        <w:t xml:space="preserve"> team meetings and delegat</w:t>
      </w:r>
      <w:r w:rsidR="00B84EA0">
        <w:rPr>
          <w:rFonts w:ascii="Arial" w:hAnsi="Arial" w:cs="Arial"/>
        </w:rPr>
        <w:t>ing</w:t>
      </w:r>
      <w:r w:rsidR="0011734F">
        <w:rPr>
          <w:rFonts w:ascii="Arial" w:hAnsi="Arial" w:cs="Arial"/>
        </w:rPr>
        <w:t xml:space="preserve"> roles for each team member. Improved</w:t>
      </w:r>
      <w:r w:rsidR="00386800">
        <w:rPr>
          <w:rFonts w:ascii="Arial" w:hAnsi="Arial" w:cs="Arial"/>
        </w:rPr>
        <w:t xml:space="preserve"> the</w:t>
      </w:r>
      <w:r w:rsidR="00936247">
        <w:rPr>
          <w:rFonts w:ascii="Arial" w:hAnsi="Arial" w:cs="Arial"/>
        </w:rPr>
        <w:t xml:space="preserve"> outcome of </w:t>
      </w:r>
      <w:r w:rsidR="00DE648B">
        <w:rPr>
          <w:rFonts w:ascii="Arial" w:hAnsi="Arial" w:cs="Arial"/>
        </w:rPr>
        <w:t xml:space="preserve">web </w:t>
      </w:r>
      <w:r w:rsidR="0011734F">
        <w:rPr>
          <w:rFonts w:ascii="Arial" w:hAnsi="Arial" w:cs="Arial"/>
        </w:rPr>
        <w:t>projects by taking initiative and helping team members</w:t>
      </w:r>
      <w:r w:rsidR="007B0106">
        <w:rPr>
          <w:rFonts w:ascii="Arial" w:hAnsi="Arial" w:cs="Arial"/>
        </w:rPr>
        <w:t xml:space="preserve"> configure software,</w:t>
      </w:r>
      <w:r w:rsidR="0011734F">
        <w:rPr>
          <w:rFonts w:ascii="Arial" w:hAnsi="Arial" w:cs="Arial"/>
        </w:rPr>
        <w:t xml:space="preserve"> troubleshoot software </w:t>
      </w:r>
      <w:r w:rsidR="007B0106">
        <w:rPr>
          <w:rFonts w:ascii="Arial" w:hAnsi="Arial" w:cs="Arial"/>
        </w:rPr>
        <w:t>and</w:t>
      </w:r>
      <w:r w:rsidR="0011734F">
        <w:rPr>
          <w:rFonts w:ascii="Arial" w:hAnsi="Arial" w:cs="Arial"/>
        </w:rPr>
        <w:t xml:space="preserve"> debug code. </w:t>
      </w:r>
    </w:p>
    <w:p w14:paraId="17E6FD7E" w14:textId="47C941C7" w:rsidR="009C216E" w:rsidRPr="009C216E" w:rsidRDefault="0011734F" w:rsidP="009C216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Developed</w:t>
      </w:r>
      <w:r w:rsidR="00B84EA0">
        <w:rPr>
          <w:rFonts w:ascii="Arial" w:hAnsi="Arial" w:cs="Arial"/>
        </w:rPr>
        <w:t xml:space="preserve"> a higher understanding for </w:t>
      </w:r>
      <w:r w:rsidR="009F75BC">
        <w:rPr>
          <w:rFonts w:ascii="Arial" w:hAnsi="Arial" w:cs="Arial"/>
        </w:rPr>
        <w:t>building</w:t>
      </w:r>
      <w:r>
        <w:rPr>
          <w:rFonts w:ascii="Arial" w:hAnsi="Arial" w:cs="Arial"/>
        </w:rPr>
        <w:t xml:space="preserve"> </w:t>
      </w:r>
      <w:r w:rsidR="00184489">
        <w:rPr>
          <w:rFonts w:ascii="Arial" w:hAnsi="Arial" w:cs="Arial"/>
        </w:rPr>
        <w:t xml:space="preserve">successful algorithms and </w:t>
      </w:r>
      <w:r w:rsidR="00895D17">
        <w:rPr>
          <w:rFonts w:ascii="Arial" w:hAnsi="Arial" w:cs="Arial"/>
        </w:rPr>
        <w:t>the i</w:t>
      </w:r>
      <w:r w:rsidR="00184489">
        <w:rPr>
          <w:rFonts w:ascii="Arial" w:hAnsi="Arial" w:cs="Arial"/>
        </w:rPr>
        <w:t xml:space="preserve">mportance </w:t>
      </w:r>
      <w:r w:rsidR="00E86B5A">
        <w:rPr>
          <w:rFonts w:ascii="Arial" w:hAnsi="Arial" w:cs="Arial"/>
        </w:rPr>
        <w:t>of</w:t>
      </w:r>
      <w:r w:rsidR="00184489">
        <w:rPr>
          <w:rFonts w:ascii="Arial" w:hAnsi="Arial" w:cs="Arial"/>
        </w:rPr>
        <w:t xml:space="preserve"> being resourceful</w:t>
      </w:r>
      <w:r w:rsidR="008D194F">
        <w:rPr>
          <w:rFonts w:ascii="Arial" w:hAnsi="Arial" w:cs="Arial"/>
        </w:rPr>
        <w:t>.</w:t>
      </w:r>
      <w:r w:rsidR="00184489">
        <w:rPr>
          <w:rFonts w:ascii="Arial" w:hAnsi="Arial" w:cs="Arial"/>
        </w:rPr>
        <w:t xml:space="preserve"> </w:t>
      </w:r>
    </w:p>
    <w:p w14:paraId="2C72A9CD" w14:textId="1C57FABE" w:rsidR="009C216E" w:rsidRPr="00245347" w:rsidRDefault="00CF65C0" w:rsidP="009C216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Further enhanced my </w:t>
      </w:r>
      <w:r w:rsidR="00424F95">
        <w:rPr>
          <w:rFonts w:ascii="Arial" w:hAnsi="Arial" w:cs="Arial"/>
        </w:rPr>
        <w:t>development skills by building</w:t>
      </w:r>
      <w:r w:rsidR="009C216E">
        <w:rPr>
          <w:rFonts w:ascii="Arial" w:hAnsi="Arial" w:cs="Arial"/>
        </w:rPr>
        <w:t xml:space="preserve"> </w:t>
      </w:r>
      <w:r w:rsidR="002A0ABB">
        <w:rPr>
          <w:rFonts w:ascii="Arial" w:hAnsi="Arial" w:cs="Arial"/>
        </w:rPr>
        <w:t xml:space="preserve">many </w:t>
      </w:r>
      <w:r w:rsidR="009C216E">
        <w:rPr>
          <w:rFonts w:ascii="Arial" w:hAnsi="Arial" w:cs="Arial"/>
        </w:rPr>
        <w:t xml:space="preserve">static websites by following a wireframe provided by instructors. Created my own prototypes for personal and team projects using Adobe XD. </w:t>
      </w:r>
    </w:p>
    <w:p w14:paraId="4D631CB1" w14:textId="77777777" w:rsidR="007B0106" w:rsidRDefault="007B0106" w:rsidP="007776E1">
      <w:pPr>
        <w:spacing w:after="0"/>
        <w:rPr>
          <w:rFonts w:ascii="Georgia Pro" w:hAnsi="Georgia Pro" w:cs="Arial"/>
          <w:b/>
          <w:bCs/>
          <w:sz w:val="22"/>
          <w:szCs w:val="22"/>
        </w:rPr>
      </w:pPr>
    </w:p>
    <w:p w14:paraId="178D9358" w14:textId="5FE41E16" w:rsidR="00A477CF" w:rsidRPr="004B5243" w:rsidRDefault="00A477CF" w:rsidP="007776E1">
      <w:pPr>
        <w:spacing w:after="0"/>
        <w:rPr>
          <w:rFonts w:ascii="Georgia Pro" w:hAnsi="Georgia Pro" w:cs="Arial"/>
          <w:b/>
          <w:bCs/>
          <w:color w:val="2B5258" w:themeColor="accent5" w:themeShade="80"/>
          <w:sz w:val="22"/>
          <w:szCs w:val="22"/>
        </w:rPr>
      </w:pPr>
      <w:r w:rsidRPr="002340EB">
        <w:rPr>
          <w:rFonts w:ascii="Georgia Pro" w:hAnsi="Georgia Pro" w:cs="Arial"/>
          <w:b/>
          <w:bCs/>
          <w:sz w:val="22"/>
          <w:szCs w:val="22"/>
        </w:rPr>
        <w:t xml:space="preserve">Bartender | Bar Manager </w:t>
      </w:r>
      <w:r w:rsidRPr="004B5243">
        <w:rPr>
          <w:rFonts w:ascii="Arial" w:hAnsi="Arial" w:cs="Arial"/>
          <w:i/>
          <w:iCs/>
          <w:color w:val="2B5258" w:themeColor="accent5" w:themeShade="80"/>
        </w:rPr>
        <w:t>Jack of the Wood | Asheville, NC | 201</w:t>
      </w:r>
      <w:r w:rsidR="00CB686C" w:rsidRPr="004B5243">
        <w:rPr>
          <w:rFonts w:ascii="Arial" w:hAnsi="Arial" w:cs="Arial"/>
          <w:i/>
          <w:iCs/>
          <w:color w:val="2B5258" w:themeColor="accent5" w:themeShade="80"/>
        </w:rPr>
        <w:t>7</w:t>
      </w:r>
      <w:r w:rsidRPr="004B5243">
        <w:rPr>
          <w:rFonts w:ascii="Arial" w:hAnsi="Arial" w:cs="Arial"/>
          <w:i/>
          <w:iCs/>
          <w:color w:val="2B5258" w:themeColor="accent5" w:themeShade="80"/>
        </w:rPr>
        <w:t xml:space="preserve"> –20</w:t>
      </w:r>
      <w:r w:rsidR="00CB686C" w:rsidRPr="004B5243">
        <w:rPr>
          <w:rFonts w:ascii="Arial" w:hAnsi="Arial" w:cs="Arial"/>
          <w:i/>
          <w:iCs/>
          <w:color w:val="2B5258" w:themeColor="accent5" w:themeShade="80"/>
        </w:rPr>
        <w:t>20</w:t>
      </w:r>
    </w:p>
    <w:p w14:paraId="01C0BAEC" w14:textId="19EC8D32" w:rsidR="00FD6CCC" w:rsidRDefault="00832558" w:rsidP="00FD6CC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581FEB7" wp14:editId="3050F100">
                <wp:simplePos x="0" y="0"/>
                <wp:positionH relativeFrom="margin">
                  <wp:posOffset>4448175</wp:posOffset>
                </wp:positionH>
                <wp:positionV relativeFrom="paragraph">
                  <wp:posOffset>396875</wp:posOffset>
                </wp:positionV>
                <wp:extent cx="1495425" cy="2914650"/>
                <wp:effectExtent l="0" t="0" r="9525" b="0"/>
                <wp:wrapSquare wrapText="bothSides"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914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82745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430C9" w14:textId="0B560749" w:rsidR="00F53CF6" w:rsidRDefault="00F53CF6" w:rsidP="00F53CF6">
                            <w:pPr>
                              <w:spacing w:after="0"/>
                              <w:rPr>
                                <w:rFonts w:ascii="Georgia Pro" w:hAnsi="Georgia Pro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340EB">
                              <w:rPr>
                                <w:rFonts w:ascii="Georgia Pro" w:hAnsi="Georgia Pro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Technical Skills:</w:t>
                            </w:r>
                          </w:p>
                          <w:p w14:paraId="7E62204E" w14:textId="77777777" w:rsidR="00A94252" w:rsidRPr="002340EB" w:rsidRDefault="00A94252" w:rsidP="00F53CF6">
                            <w:pPr>
                              <w:spacing w:after="0"/>
                              <w:rPr>
                                <w:rFonts w:ascii="Georgia Pro" w:hAnsi="Georgia Pro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B908675" w14:textId="77777777" w:rsidR="00F53CF6" w:rsidRPr="0054000D" w:rsidRDefault="00F53CF6" w:rsidP="00F53CF6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4000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HTML</w:t>
                            </w:r>
                          </w:p>
                          <w:p w14:paraId="1282FE83" w14:textId="77777777" w:rsidR="00F53CF6" w:rsidRPr="0054000D" w:rsidRDefault="00F53CF6" w:rsidP="00F53CF6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4000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SS</w:t>
                            </w:r>
                          </w:p>
                          <w:p w14:paraId="466AB06C" w14:textId="1FE1B6D4" w:rsidR="00F53CF6" w:rsidRPr="0054000D" w:rsidRDefault="00254BD6" w:rsidP="00F53CF6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4000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JavaScript</w:t>
                            </w:r>
                          </w:p>
                          <w:p w14:paraId="51C208C4" w14:textId="23EDB839" w:rsidR="00E761B8" w:rsidRPr="0054000D" w:rsidRDefault="007F1084" w:rsidP="00F53CF6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4000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5.js</w:t>
                            </w:r>
                          </w:p>
                          <w:p w14:paraId="1F16BD10" w14:textId="77777777" w:rsidR="00F53CF6" w:rsidRPr="0054000D" w:rsidRDefault="00F53CF6" w:rsidP="00F53CF6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4000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HP </w:t>
                            </w:r>
                          </w:p>
                          <w:p w14:paraId="465FD4B8" w14:textId="790CA4D1" w:rsidR="00F53CF6" w:rsidRPr="0054000D" w:rsidRDefault="00F53CF6" w:rsidP="00F53CF6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4000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ySQL</w:t>
                            </w:r>
                          </w:p>
                          <w:p w14:paraId="751BE3BA" w14:textId="7456C27E" w:rsidR="00A954E5" w:rsidRPr="0054000D" w:rsidRDefault="00A954E5" w:rsidP="00F53CF6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4000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WordPress</w:t>
                            </w:r>
                          </w:p>
                          <w:p w14:paraId="3F70541C" w14:textId="09C42B81" w:rsidR="00A954E5" w:rsidRPr="0054000D" w:rsidRDefault="00A954E5" w:rsidP="00F53CF6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4000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quarespace</w:t>
                            </w:r>
                          </w:p>
                          <w:p w14:paraId="12E34F3C" w14:textId="6D979753" w:rsidR="00254BD6" w:rsidRPr="0054000D" w:rsidRDefault="00254BD6" w:rsidP="00F53CF6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4000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GitHub</w:t>
                            </w:r>
                          </w:p>
                          <w:p w14:paraId="414705F4" w14:textId="77777777" w:rsidR="008B64FA" w:rsidRPr="0054000D" w:rsidRDefault="00F53CF6" w:rsidP="00F53CF6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4000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dobe XD </w:t>
                            </w:r>
                          </w:p>
                          <w:p w14:paraId="13687BB2" w14:textId="77777777" w:rsidR="008B64FA" w:rsidRPr="0054000D" w:rsidRDefault="00F53CF6" w:rsidP="00F53CF6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4000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llustrator  </w:t>
                            </w:r>
                          </w:p>
                          <w:p w14:paraId="58CC033F" w14:textId="35CCB02E" w:rsidR="00F53CF6" w:rsidRDefault="00F53CF6" w:rsidP="00E64946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4000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hotoshop </w:t>
                            </w:r>
                          </w:p>
                          <w:p w14:paraId="088F9DD8" w14:textId="77777777" w:rsidR="00E64946" w:rsidRPr="00E64946" w:rsidRDefault="00E64946" w:rsidP="00E64946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1FEB7" id="Rectangle 203" o:spid="_x0000_s1026" style="position:absolute;left:0;text-align:left;margin-left:350.25pt;margin-top:31.25pt;width:117.75pt;height:229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" fillcolor="#d8d8d8 [2732]" stroked="f" strokeweight="1.25pt">
                <v:fill opacity="54227f"/>
                <v:textbox inset=",14.4pt,8.64pt,18pt">
                  <w:txbxContent>
                    <w:p w14:paraId="62C430C9" w14:textId="0B560749" w:rsidR="00F53CF6" w:rsidRDefault="00F53CF6" w:rsidP="00F53CF6">
                      <w:pPr>
                        <w:spacing w:after="0"/>
                        <w:rPr>
                          <w:rFonts w:ascii="Georgia Pro" w:hAnsi="Georgia Pro" w:cs="Arial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2340EB">
                        <w:rPr>
                          <w:rFonts w:ascii="Georgia Pro" w:hAnsi="Georgia Pro" w:cs="Arial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</w:rPr>
                        <w:t>Technical Skills:</w:t>
                      </w:r>
                    </w:p>
                    <w:p w14:paraId="7E62204E" w14:textId="77777777" w:rsidR="00A94252" w:rsidRPr="002340EB" w:rsidRDefault="00A94252" w:rsidP="00F53CF6">
                      <w:pPr>
                        <w:spacing w:after="0"/>
                        <w:rPr>
                          <w:rFonts w:ascii="Georgia Pro" w:hAnsi="Georgia Pro" w:cs="Arial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</w:p>
                    <w:p w14:paraId="1B908675" w14:textId="77777777" w:rsidR="00F53CF6" w:rsidRPr="0054000D" w:rsidRDefault="00F53CF6" w:rsidP="00F53CF6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54000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HTML</w:t>
                      </w:r>
                    </w:p>
                    <w:p w14:paraId="1282FE83" w14:textId="77777777" w:rsidR="00F53CF6" w:rsidRPr="0054000D" w:rsidRDefault="00F53CF6" w:rsidP="00F53CF6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54000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SS</w:t>
                      </w:r>
                    </w:p>
                    <w:p w14:paraId="466AB06C" w14:textId="1FE1B6D4" w:rsidR="00F53CF6" w:rsidRPr="0054000D" w:rsidRDefault="00254BD6" w:rsidP="00F53CF6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54000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JavaScript</w:t>
                      </w:r>
                    </w:p>
                    <w:p w14:paraId="51C208C4" w14:textId="23EDB839" w:rsidR="00E761B8" w:rsidRPr="0054000D" w:rsidRDefault="007F1084" w:rsidP="00F53CF6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54000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5.js</w:t>
                      </w:r>
                    </w:p>
                    <w:p w14:paraId="1F16BD10" w14:textId="77777777" w:rsidR="00F53CF6" w:rsidRPr="0054000D" w:rsidRDefault="00F53CF6" w:rsidP="00F53CF6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54000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PHP </w:t>
                      </w:r>
                    </w:p>
                    <w:p w14:paraId="465FD4B8" w14:textId="790CA4D1" w:rsidR="00F53CF6" w:rsidRPr="0054000D" w:rsidRDefault="00F53CF6" w:rsidP="00F53CF6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54000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ySQL</w:t>
                      </w:r>
                    </w:p>
                    <w:p w14:paraId="751BE3BA" w14:textId="7456C27E" w:rsidR="00A954E5" w:rsidRPr="0054000D" w:rsidRDefault="00A954E5" w:rsidP="00F53CF6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54000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WordPress</w:t>
                      </w:r>
                    </w:p>
                    <w:p w14:paraId="3F70541C" w14:textId="09C42B81" w:rsidR="00A954E5" w:rsidRPr="0054000D" w:rsidRDefault="00A954E5" w:rsidP="00F53CF6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54000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quarespace</w:t>
                      </w:r>
                    </w:p>
                    <w:p w14:paraId="12E34F3C" w14:textId="6D979753" w:rsidR="00254BD6" w:rsidRPr="0054000D" w:rsidRDefault="00254BD6" w:rsidP="00F53CF6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54000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GitHub</w:t>
                      </w:r>
                    </w:p>
                    <w:p w14:paraId="414705F4" w14:textId="77777777" w:rsidR="008B64FA" w:rsidRPr="0054000D" w:rsidRDefault="00F53CF6" w:rsidP="00F53CF6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54000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Adobe XD </w:t>
                      </w:r>
                    </w:p>
                    <w:p w14:paraId="13687BB2" w14:textId="77777777" w:rsidR="008B64FA" w:rsidRPr="0054000D" w:rsidRDefault="00F53CF6" w:rsidP="00F53CF6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54000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Illustrator  </w:t>
                      </w:r>
                    </w:p>
                    <w:p w14:paraId="58CC033F" w14:textId="35CCB02E" w:rsidR="00F53CF6" w:rsidRDefault="00F53CF6" w:rsidP="00E64946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54000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Photoshop </w:t>
                      </w:r>
                    </w:p>
                    <w:p w14:paraId="088F9DD8" w14:textId="77777777" w:rsidR="00E64946" w:rsidRPr="00E64946" w:rsidRDefault="00E64946" w:rsidP="00E64946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654DD">
        <w:rPr>
          <w:rFonts w:ascii="Arial" w:hAnsi="Arial" w:cs="Arial"/>
        </w:rPr>
        <w:t xml:space="preserve">Improved </w:t>
      </w:r>
      <w:r w:rsidR="008A638F">
        <w:rPr>
          <w:rFonts w:ascii="Arial" w:hAnsi="Arial" w:cs="Arial"/>
        </w:rPr>
        <w:t>the pub by</w:t>
      </w:r>
      <w:r>
        <w:rPr>
          <w:rFonts w:ascii="Arial" w:hAnsi="Arial" w:cs="Arial"/>
        </w:rPr>
        <w:t xml:space="preserve"> optimistically leading a team,</w:t>
      </w:r>
      <w:r w:rsidR="008A638F">
        <w:rPr>
          <w:rFonts w:ascii="Arial" w:hAnsi="Arial" w:cs="Arial"/>
        </w:rPr>
        <w:t xml:space="preserve"> keeping proper</w:t>
      </w:r>
      <w:r w:rsidR="009C705D">
        <w:rPr>
          <w:rFonts w:ascii="Arial" w:hAnsi="Arial" w:cs="Arial"/>
        </w:rPr>
        <w:t xml:space="preserve"> liquor</w:t>
      </w:r>
      <w:r w:rsidR="00B30B42">
        <w:rPr>
          <w:rFonts w:ascii="Arial" w:hAnsi="Arial" w:cs="Arial"/>
        </w:rPr>
        <w:t xml:space="preserve"> inventory,</w:t>
      </w:r>
      <w:r w:rsidR="009C70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xhibiting excellent problem-solving skills, </w:t>
      </w:r>
      <w:r w:rsidR="009C705D">
        <w:rPr>
          <w:rFonts w:ascii="Arial" w:hAnsi="Arial" w:cs="Arial"/>
        </w:rPr>
        <w:t xml:space="preserve">making quick decisions that would lead to the best possible outcome, </w:t>
      </w:r>
      <w:r w:rsidR="0085075F">
        <w:rPr>
          <w:rFonts w:ascii="Arial" w:hAnsi="Arial" w:cs="Arial"/>
        </w:rPr>
        <w:t xml:space="preserve">keeping all employees on task, </w:t>
      </w:r>
      <w:r w:rsidR="009C705D">
        <w:rPr>
          <w:rFonts w:ascii="Arial" w:hAnsi="Arial" w:cs="Arial"/>
        </w:rPr>
        <w:t>organizing paperwork, communicating consistently and effectively with all departments</w:t>
      </w:r>
      <w:r w:rsidR="00FD6CC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</w:t>
      </w:r>
      <w:r w:rsidR="00FD6CCC">
        <w:rPr>
          <w:rFonts w:ascii="Arial" w:hAnsi="Arial" w:cs="Arial"/>
        </w:rPr>
        <w:t xml:space="preserve"> providing excellent customer service in a fast-paced</w:t>
      </w:r>
      <w:r w:rsidR="00F013F7">
        <w:rPr>
          <w:rFonts w:ascii="Arial" w:hAnsi="Arial" w:cs="Arial"/>
        </w:rPr>
        <w:t xml:space="preserve">/high-volume </w:t>
      </w:r>
      <w:r w:rsidR="00FD6CCC">
        <w:rPr>
          <w:rFonts w:ascii="Arial" w:hAnsi="Arial" w:cs="Arial"/>
        </w:rPr>
        <w:t xml:space="preserve">environment. </w:t>
      </w:r>
    </w:p>
    <w:p w14:paraId="41DBDBB8" w14:textId="6DAB0AE0" w:rsidR="009B5C91" w:rsidRDefault="0079042C" w:rsidP="00FD6CC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nhanced </w:t>
      </w:r>
      <w:r w:rsidR="00E13CE2">
        <w:rPr>
          <w:rFonts w:ascii="Arial" w:hAnsi="Arial" w:cs="Arial"/>
        </w:rPr>
        <w:t>the</w:t>
      </w:r>
      <w:r w:rsidR="00D236F5">
        <w:rPr>
          <w:rFonts w:ascii="Arial" w:hAnsi="Arial" w:cs="Arial"/>
        </w:rPr>
        <w:t xml:space="preserve"> overall workflow </w:t>
      </w:r>
      <w:r w:rsidR="00C52E86">
        <w:rPr>
          <w:rFonts w:ascii="Arial" w:hAnsi="Arial" w:cs="Arial"/>
        </w:rPr>
        <w:t xml:space="preserve">and </w:t>
      </w:r>
      <w:r w:rsidR="00C637BE">
        <w:rPr>
          <w:rFonts w:ascii="Arial" w:hAnsi="Arial" w:cs="Arial"/>
        </w:rPr>
        <w:t>increased</w:t>
      </w:r>
      <w:r w:rsidR="00C52E86">
        <w:rPr>
          <w:rFonts w:ascii="Arial" w:hAnsi="Arial" w:cs="Arial"/>
        </w:rPr>
        <w:t xml:space="preserve"> sales by giving the best training to over 20 new</w:t>
      </w:r>
      <w:r w:rsidR="00B30B42" w:rsidRPr="00FD6CCC">
        <w:rPr>
          <w:rFonts w:ascii="Arial" w:hAnsi="Arial" w:cs="Arial"/>
        </w:rPr>
        <w:t xml:space="preserve"> employees in time-management, business etiquette, computer skills, menu details, and organization skills.</w:t>
      </w:r>
    </w:p>
    <w:p w14:paraId="606838FC" w14:textId="538AA677" w:rsidR="00832558" w:rsidRDefault="008E3A3E" w:rsidP="00FD6CC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xpanded </w:t>
      </w:r>
      <w:r w:rsidR="002805BE">
        <w:rPr>
          <w:rFonts w:ascii="Arial" w:hAnsi="Arial" w:cs="Arial"/>
        </w:rPr>
        <w:t xml:space="preserve">performance </w:t>
      </w:r>
      <w:r w:rsidR="00546FBC">
        <w:rPr>
          <w:rFonts w:ascii="Arial" w:hAnsi="Arial" w:cs="Arial"/>
        </w:rPr>
        <w:t>of all servers and bartenders</w:t>
      </w:r>
      <w:r w:rsidR="00832558">
        <w:rPr>
          <w:rFonts w:ascii="Arial" w:hAnsi="Arial" w:cs="Arial"/>
        </w:rPr>
        <w:t xml:space="preserve"> by creating functions in the computer system that accurately stored inventory of all food</w:t>
      </w:r>
      <w:r w:rsidR="00184489">
        <w:rPr>
          <w:rFonts w:ascii="Arial" w:hAnsi="Arial" w:cs="Arial"/>
        </w:rPr>
        <w:t>,</w:t>
      </w:r>
      <w:r w:rsidR="00832558">
        <w:rPr>
          <w:rFonts w:ascii="Arial" w:hAnsi="Arial" w:cs="Arial"/>
        </w:rPr>
        <w:t xml:space="preserve"> liqu</w:t>
      </w:r>
      <w:r w:rsidR="00184489">
        <w:rPr>
          <w:rFonts w:ascii="Arial" w:hAnsi="Arial" w:cs="Arial"/>
        </w:rPr>
        <w:t xml:space="preserve">or, and retail </w:t>
      </w:r>
      <w:r w:rsidR="00832558">
        <w:rPr>
          <w:rFonts w:ascii="Arial" w:hAnsi="Arial" w:cs="Arial"/>
        </w:rPr>
        <w:t xml:space="preserve">items. </w:t>
      </w:r>
    </w:p>
    <w:p w14:paraId="60DB495D" w14:textId="77777777" w:rsidR="00D12D1A" w:rsidRDefault="00D12D1A" w:rsidP="007776E1">
      <w:pPr>
        <w:spacing w:after="0"/>
        <w:rPr>
          <w:rFonts w:ascii="Georgia Pro" w:hAnsi="Georgia Pro" w:cs="Arial"/>
          <w:b/>
          <w:bCs/>
        </w:rPr>
      </w:pPr>
    </w:p>
    <w:p w14:paraId="0D2CE611" w14:textId="174583BB" w:rsidR="006D0815" w:rsidRDefault="006D0815" w:rsidP="007776E1">
      <w:pPr>
        <w:spacing w:after="0"/>
        <w:rPr>
          <w:rFonts w:ascii="Arial" w:hAnsi="Arial" w:cs="Arial"/>
        </w:rPr>
      </w:pPr>
      <w:r w:rsidRPr="002340EB">
        <w:rPr>
          <w:rFonts w:ascii="Georgia Pro" w:hAnsi="Georgia Pro" w:cs="Arial"/>
          <w:b/>
          <w:bCs/>
        </w:rPr>
        <w:t xml:space="preserve">BS Degree </w:t>
      </w:r>
      <w:r w:rsidR="007776E1" w:rsidRPr="002340EB">
        <w:rPr>
          <w:rFonts w:ascii="Georgia Pro" w:hAnsi="Georgia Pro" w:cs="Arial"/>
          <w:b/>
          <w:bCs/>
        </w:rPr>
        <w:t>Media Arts and Science</w:t>
      </w:r>
      <w:r w:rsidR="00D12D1A">
        <w:rPr>
          <w:rFonts w:ascii="Arial" w:hAnsi="Arial" w:cs="Arial"/>
        </w:rPr>
        <w:t xml:space="preserve"> </w:t>
      </w:r>
      <w:r w:rsidR="007776E1">
        <w:rPr>
          <w:rFonts w:ascii="Arial" w:hAnsi="Arial" w:cs="Arial"/>
        </w:rPr>
        <w:t>Anticipated Completion 2023</w:t>
      </w:r>
    </w:p>
    <w:p w14:paraId="399E4594" w14:textId="451C094B" w:rsidR="007776E1" w:rsidRPr="007776E1" w:rsidRDefault="007776E1" w:rsidP="007776E1">
      <w:pPr>
        <w:spacing w:after="0"/>
        <w:rPr>
          <w:rFonts w:ascii="Arial" w:hAnsi="Arial" w:cs="Arial"/>
          <w:i/>
          <w:iCs/>
        </w:rPr>
      </w:pPr>
      <w:r w:rsidRPr="007776E1">
        <w:rPr>
          <w:rFonts w:ascii="Arial" w:hAnsi="Arial" w:cs="Arial"/>
          <w:i/>
          <w:iCs/>
        </w:rPr>
        <w:t xml:space="preserve">IUPUI </w:t>
      </w:r>
      <w:r>
        <w:rPr>
          <w:rFonts w:ascii="Arial" w:hAnsi="Arial" w:cs="Arial"/>
          <w:i/>
          <w:iCs/>
        </w:rPr>
        <w:t>– Indianapolis, IN</w:t>
      </w:r>
    </w:p>
    <w:p w14:paraId="74A748E6" w14:textId="5F34320D" w:rsidR="006D0815" w:rsidRDefault="006D0815" w:rsidP="007776E1">
      <w:pPr>
        <w:spacing w:after="0"/>
        <w:rPr>
          <w:rFonts w:ascii="Arial" w:hAnsi="Arial" w:cs="Arial"/>
        </w:rPr>
      </w:pPr>
      <w:r w:rsidRPr="002340EB">
        <w:rPr>
          <w:rFonts w:ascii="Georgia Pro" w:hAnsi="Georgia Pro" w:cs="Arial"/>
          <w:b/>
          <w:bCs/>
        </w:rPr>
        <w:t>AS Degree in The Science of Dental Hygiene</w:t>
      </w:r>
      <w:r>
        <w:rPr>
          <w:rFonts w:ascii="Arial" w:hAnsi="Arial" w:cs="Arial"/>
        </w:rPr>
        <w:t xml:space="preserve"> 2009-2013</w:t>
      </w:r>
      <w:r w:rsidR="007776E1">
        <w:rPr>
          <w:rFonts w:ascii="Arial" w:hAnsi="Arial" w:cs="Arial"/>
        </w:rPr>
        <w:t xml:space="preserve"> </w:t>
      </w:r>
    </w:p>
    <w:p w14:paraId="02DEADDA" w14:textId="2EEA6593" w:rsidR="007776E1" w:rsidRPr="00BD6984" w:rsidRDefault="007776E1" w:rsidP="007776E1">
      <w:pPr>
        <w:spacing w:after="0"/>
      </w:pPr>
      <w:r w:rsidRPr="007776E1">
        <w:rPr>
          <w:rFonts w:ascii="Arial" w:hAnsi="Arial" w:cs="Arial"/>
          <w:i/>
          <w:iCs/>
        </w:rPr>
        <w:t>IUPUI</w:t>
      </w:r>
      <w:r>
        <w:rPr>
          <w:rFonts w:ascii="Arial" w:hAnsi="Arial" w:cs="Arial"/>
          <w:i/>
          <w:iCs/>
        </w:rPr>
        <w:t xml:space="preserve"> – Indianapolis, IN</w:t>
      </w:r>
    </w:p>
    <w:sectPr w:rsidR="007776E1" w:rsidRPr="00BD69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">
    <w:altName w:val="Georgia Pro"/>
    <w:charset w:val="00"/>
    <w:family w:val="roman"/>
    <w:pitch w:val="variable"/>
    <w:sig w:usb0="800002AF" w:usb1="0000000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17ACD"/>
    <w:multiLevelType w:val="hybridMultilevel"/>
    <w:tmpl w:val="9A0E8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15A2B"/>
    <w:multiLevelType w:val="hybridMultilevel"/>
    <w:tmpl w:val="FDBA7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815"/>
    <w:rsid w:val="00033A53"/>
    <w:rsid w:val="00034302"/>
    <w:rsid w:val="00075EE1"/>
    <w:rsid w:val="000E4A29"/>
    <w:rsid w:val="0011734F"/>
    <w:rsid w:val="00143794"/>
    <w:rsid w:val="00155773"/>
    <w:rsid w:val="00183FB1"/>
    <w:rsid w:val="00184489"/>
    <w:rsid w:val="00193B0A"/>
    <w:rsid w:val="001A4851"/>
    <w:rsid w:val="00207954"/>
    <w:rsid w:val="002216CF"/>
    <w:rsid w:val="002340EB"/>
    <w:rsid w:val="00245347"/>
    <w:rsid w:val="00254BD6"/>
    <w:rsid w:val="002566B5"/>
    <w:rsid w:val="002805BE"/>
    <w:rsid w:val="0028628F"/>
    <w:rsid w:val="0029602A"/>
    <w:rsid w:val="002A0ABB"/>
    <w:rsid w:val="002A5C52"/>
    <w:rsid w:val="002C4163"/>
    <w:rsid w:val="002E5F6F"/>
    <w:rsid w:val="0030286E"/>
    <w:rsid w:val="00313D37"/>
    <w:rsid w:val="00342759"/>
    <w:rsid w:val="00356A14"/>
    <w:rsid w:val="00361FE4"/>
    <w:rsid w:val="003850D8"/>
    <w:rsid w:val="00386800"/>
    <w:rsid w:val="00386BE9"/>
    <w:rsid w:val="0038776F"/>
    <w:rsid w:val="00397C8C"/>
    <w:rsid w:val="003C19AA"/>
    <w:rsid w:val="003D6674"/>
    <w:rsid w:val="00424F95"/>
    <w:rsid w:val="004852C1"/>
    <w:rsid w:val="004B5242"/>
    <w:rsid w:val="004B5243"/>
    <w:rsid w:val="004F0FEA"/>
    <w:rsid w:val="00511D4D"/>
    <w:rsid w:val="0054000D"/>
    <w:rsid w:val="00546FBC"/>
    <w:rsid w:val="00547E4C"/>
    <w:rsid w:val="0056025F"/>
    <w:rsid w:val="00622F4A"/>
    <w:rsid w:val="006318BA"/>
    <w:rsid w:val="0063669F"/>
    <w:rsid w:val="00640D5E"/>
    <w:rsid w:val="00643111"/>
    <w:rsid w:val="0064689A"/>
    <w:rsid w:val="006654DD"/>
    <w:rsid w:val="00665C7F"/>
    <w:rsid w:val="006B6FB6"/>
    <w:rsid w:val="006C70D5"/>
    <w:rsid w:val="006D0815"/>
    <w:rsid w:val="006F3D52"/>
    <w:rsid w:val="007014C7"/>
    <w:rsid w:val="0073552D"/>
    <w:rsid w:val="007414AB"/>
    <w:rsid w:val="00760BCB"/>
    <w:rsid w:val="007620E5"/>
    <w:rsid w:val="00764C12"/>
    <w:rsid w:val="007776E1"/>
    <w:rsid w:val="0079042C"/>
    <w:rsid w:val="00793432"/>
    <w:rsid w:val="007A5BE9"/>
    <w:rsid w:val="007B0106"/>
    <w:rsid w:val="007F1084"/>
    <w:rsid w:val="00832558"/>
    <w:rsid w:val="00843BC5"/>
    <w:rsid w:val="0085075F"/>
    <w:rsid w:val="00854480"/>
    <w:rsid w:val="00855E7E"/>
    <w:rsid w:val="0085784B"/>
    <w:rsid w:val="00861CF9"/>
    <w:rsid w:val="008636F3"/>
    <w:rsid w:val="008822C6"/>
    <w:rsid w:val="00890F44"/>
    <w:rsid w:val="00895D17"/>
    <w:rsid w:val="008A576A"/>
    <w:rsid w:val="008A638F"/>
    <w:rsid w:val="008B1BAF"/>
    <w:rsid w:val="008B64FA"/>
    <w:rsid w:val="008C48CC"/>
    <w:rsid w:val="008D194F"/>
    <w:rsid w:val="008D423E"/>
    <w:rsid w:val="008E118B"/>
    <w:rsid w:val="008E3A3E"/>
    <w:rsid w:val="008F553A"/>
    <w:rsid w:val="00922796"/>
    <w:rsid w:val="00936247"/>
    <w:rsid w:val="009564AC"/>
    <w:rsid w:val="00966771"/>
    <w:rsid w:val="00972FB9"/>
    <w:rsid w:val="00997AFF"/>
    <w:rsid w:val="009A65D3"/>
    <w:rsid w:val="009B5C91"/>
    <w:rsid w:val="009C216E"/>
    <w:rsid w:val="009C37E9"/>
    <w:rsid w:val="009C705D"/>
    <w:rsid w:val="009D4503"/>
    <w:rsid w:val="009F75BC"/>
    <w:rsid w:val="00A30A7D"/>
    <w:rsid w:val="00A477CF"/>
    <w:rsid w:val="00A94252"/>
    <w:rsid w:val="00A954E5"/>
    <w:rsid w:val="00AD57EA"/>
    <w:rsid w:val="00B02D67"/>
    <w:rsid w:val="00B2260A"/>
    <w:rsid w:val="00B30B42"/>
    <w:rsid w:val="00B84EA0"/>
    <w:rsid w:val="00B86831"/>
    <w:rsid w:val="00B96F8A"/>
    <w:rsid w:val="00BD6984"/>
    <w:rsid w:val="00BE7812"/>
    <w:rsid w:val="00C07C05"/>
    <w:rsid w:val="00C52E86"/>
    <w:rsid w:val="00C637BE"/>
    <w:rsid w:val="00C71870"/>
    <w:rsid w:val="00C83AD0"/>
    <w:rsid w:val="00CA7A46"/>
    <w:rsid w:val="00CB686C"/>
    <w:rsid w:val="00CD51EB"/>
    <w:rsid w:val="00CF65C0"/>
    <w:rsid w:val="00CF7568"/>
    <w:rsid w:val="00D12D1A"/>
    <w:rsid w:val="00D13481"/>
    <w:rsid w:val="00D236F5"/>
    <w:rsid w:val="00D3457A"/>
    <w:rsid w:val="00D9048D"/>
    <w:rsid w:val="00DB002D"/>
    <w:rsid w:val="00DC7638"/>
    <w:rsid w:val="00DE648B"/>
    <w:rsid w:val="00DF5AB8"/>
    <w:rsid w:val="00E02A42"/>
    <w:rsid w:val="00E060E5"/>
    <w:rsid w:val="00E10CD5"/>
    <w:rsid w:val="00E13CE2"/>
    <w:rsid w:val="00E1417C"/>
    <w:rsid w:val="00E2268E"/>
    <w:rsid w:val="00E24A85"/>
    <w:rsid w:val="00E62D69"/>
    <w:rsid w:val="00E64946"/>
    <w:rsid w:val="00E67416"/>
    <w:rsid w:val="00E761B8"/>
    <w:rsid w:val="00E8566D"/>
    <w:rsid w:val="00E86B5A"/>
    <w:rsid w:val="00EC7302"/>
    <w:rsid w:val="00F013F7"/>
    <w:rsid w:val="00F3596E"/>
    <w:rsid w:val="00F53CF6"/>
    <w:rsid w:val="00F7066F"/>
    <w:rsid w:val="00F801AD"/>
    <w:rsid w:val="00F85904"/>
    <w:rsid w:val="00F91301"/>
    <w:rsid w:val="00F9471B"/>
    <w:rsid w:val="00FB07D3"/>
    <w:rsid w:val="00FD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927B8"/>
  <w15:chartTrackingRefBased/>
  <w15:docId w15:val="{8CE4365C-A1B9-40B4-AD20-13BA5C66A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84B"/>
  </w:style>
  <w:style w:type="paragraph" w:styleId="Heading1">
    <w:name w:val="heading 1"/>
    <w:basedOn w:val="Normal"/>
    <w:next w:val="Normal"/>
    <w:link w:val="Heading1Char"/>
    <w:uiPriority w:val="9"/>
    <w:qFormat/>
    <w:rsid w:val="0085784B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77697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784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7697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784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7697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84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9D90A0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78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9D90A0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8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9D90A0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8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9D90A0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8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9D90A0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8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D90A0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0815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081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30B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784B"/>
    <w:rPr>
      <w:rFonts w:asciiTheme="majorHAnsi" w:eastAsiaTheme="majorEastAsia" w:hAnsiTheme="majorHAnsi" w:cstheme="majorBidi"/>
      <w:color w:val="77697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784B"/>
    <w:rPr>
      <w:rFonts w:asciiTheme="majorHAnsi" w:eastAsiaTheme="majorEastAsia" w:hAnsiTheme="majorHAnsi" w:cstheme="majorBidi"/>
      <w:color w:val="77697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784B"/>
    <w:rPr>
      <w:rFonts w:asciiTheme="majorHAnsi" w:eastAsiaTheme="majorEastAsia" w:hAnsiTheme="majorHAnsi" w:cstheme="majorBidi"/>
      <w:color w:val="77697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84B"/>
    <w:rPr>
      <w:rFonts w:asciiTheme="majorHAnsi" w:eastAsiaTheme="majorEastAsia" w:hAnsiTheme="majorHAnsi" w:cstheme="majorBidi"/>
      <w:color w:val="9D90A0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784B"/>
    <w:rPr>
      <w:rFonts w:asciiTheme="majorHAnsi" w:eastAsiaTheme="majorEastAsia" w:hAnsiTheme="majorHAnsi" w:cstheme="majorBidi"/>
      <w:i/>
      <w:iCs/>
      <w:color w:val="9D90A0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784B"/>
    <w:rPr>
      <w:rFonts w:asciiTheme="majorHAnsi" w:eastAsiaTheme="majorEastAsia" w:hAnsiTheme="majorHAnsi" w:cstheme="majorBidi"/>
      <w:color w:val="9D90A0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784B"/>
    <w:rPr>
      <w:rFonts w:asciiTheme="majorHAnsi" w:eastAsiaTheme="majorEastAsia" w:hAnsiTheme="majorHAnsi" w:cstheme="majorBidi"/>
      <w:b/>
      <w:bCs/>
      <w:color w:val="9D90A0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784B"/>
    <w:rPr>
      <w:rFonts w:asciiTheme="majorHAnsi" w:eastAsiaTheme="majorEastAsia" w:hAnsiTheme="majorHAnsi" w:cstheme="majorBidi"/>
      <w:b/>
      <w:bCs/>
      <w:i/>
      <w:iCs/>
      <w:color w:val="9D90A0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784B"/>
    <w:rPr>
      <w:rFonts w:asciiTheme="majorHAnsi" w:eastAsiaTheme="majorEastAsia" w:hAnsiTheme="majorHAnsi" w:cstheme="majorBidi"/>
      <w:i/>
      <w:iCs/>
      <w:color w:val="9D90A0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784B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5784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5784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784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5784B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85784B"/>
    <w:rPr>
      <w:b/>
      <w:bCs/>
    </w:rPr>
  </w:style>
  <w:style w:type="character" w:styleId="Emphasis">
    <w:name w:val="Emphasis"/>
    <w:basedOn w:val="DefaultParagraphFont"/>
    <w:uiPriority w:val="20"/>
    <w:qFormat/>
    <w:rsid w:val="0085784B"/>
    <w:rPr>
      <w:i/>
      <w:iCs/>
      <w:color w:val="9D90A0" w:themeColor="accent6"/>
    </w:rPr>
  </w:style>
  <w:style w:type="paragraph" w:styleId="NoSpacing">
    <w:name w:val="No Spacing"/>
    <w:link w:val="NoSpacingChar"/>
    <w:uiPriority w:val="1"/>
    <w:qFormat/>
    <w:rsid w:val="0085784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784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85784B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784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9D90A0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784B"/>
    <w:rPr>
      <w:rFonts w:asciiTheme="majorHAnsi" w:eastAsiaTheme="majorEastAsia" w:hAnsiTheme="majorHAnsi" w:cstheme="majorBidi"/>
      <w:i/>
      <w:iCs/>
      <w:color w:val="9D90A0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5784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5784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5784B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85784B"/>
    <w:rPr>
      <w:b/>
      <w:bCs/>
      <w:smallCaps/>
      <w:color w:val="9D90A0" w:themeColor="accent6"/>
    </w:rPr>
  </w:style>
  <w:style w:type="character" w:styleId="BookTitle">
    <w:name w:val="Book Title"/>
    <w:basedOn w:val="DefaultParagraphFont"/>
    <w:uiPriority w:val="33"/>
    <w:qFormat/>
    <w:rsid w:val="0085784B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84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861CF9"/>
  </w:style>
  <w:style w:type="character" w:styleId="FollowedHyperlink">
    <w:name w:val="FollowedHyperlink"/>
    <w:basedOn w:val="DefaultParagraphFont"/>
    <w:uiPriority w:val="99"/>
    <w:semiHidden/>
    <w:unhideWhenUsed/>
    <w:rsid w:val="00890F44"/>
    <w:rPr>
      <w:color w:val="3EBBF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25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5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5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5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5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Gallery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7AFC4-18D2-48AB-BAF9-F9BCC6B2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egar, Stephanie Lynn</dc:creator>
  <cp:keywords/>
  <dc:description/>
  <cp:lastModifiedBy>Ranegar, Stephanie Lynn</cp:lastModifiedBy>
  <cp:revision>2</cp:revision>
  <cp:lastPrinted>2021-08-31T12:42:00Z</cp:lastPrinted>
  <dcterms:created xsi:type="dcterms:W3CDTF">2021-09-11T20:56:00Z</dcterms:created>
  <dcterms:modified xsi:type="dcterms:W3CDTF">2021-09-11T20:56:00Z</dcterms:modified>
</cp:coreProperties>
</file>